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653" w:rsidRPr="0023246C" w:rsidRDefault="00673E87" w:rsidP="00673E87">
      <w:pPr>
        <w:tabs>
          <w:tab w:val="left" w:pos="4530"/>
        </w:tabs>
        <w:rPr>
          <w:rFonts w:asciiTheme="minorEastAsia" w:hAnsiTheme="minorEastAsia"/>
          <w:sz w:val="24"/>
          <w:szCs w:val="24"/>
        </w:rPr>
      </w:pPr>
      <w:bookmarkStart w:id="0" w:name="_GoBack"/>
      <w:r w:rsidRPr="0023246C">
        <w:rPr>
          <w:rFonts w:asciiTheme="minorEastAsia" w:hAnsiTheme="minorEastAsia" w:hint="eastAsia"/>
          <w:sz w:val="24"/>
          <w:szCs w:val="24"/>
        </w:rPr>
        <w:t>様式</w:t>
      </w:r>
      <w:r w:rsidR="00586653" w:rsidRPr="0023246C">
        <w:rPr>
          <w:rFonts w:asciiTheme="minorEastAsia" w:hAnsiTheme="minorEastAsia" w:hint="eastAsia"/>
          <w:sz w:val="24"/>
          <w:szCs w:val="24"/>
        </w:rPr>
        <w:t>5</w:t>
      </w:r>
    </w:p>
    <w:bookmarkEnd w:id="0"/>
    <w:p w:rsidR="00673E87" w:rsidRPr="00586653" w:rsidRDefault="00673E87" w:rsidP="00673E87">
      <w:pPr>
        <w:tabs>
          <w:tab w:val="left" w:pos="4530"/>
        </w:tabs>
        <w:jc w:val="center"/>
        <w:rPr>
          <w:rFonts w:asciiTheme="minorEastAsia" w:hAnsiTheme="minorEastAsia"/>
          <w:sz w:val="24"/>
          <w:szCs w:val="24"/>
        </w:rPr>
      </w:pPr>
      <w:r w:rsidRPr="00586653">
        <w:rPr>
          <w:rFonts w:asciiTheme="minorEastAsia" w:hAnsiTheme="minorEastAsia" w:hint="eastAsia"/>
          <w:sz w:val="24"/>
          <w:szCs w:val="24"/>
        </w:rPr>
        <w:t>居宅サービス事業所</w:t>
      </w:r>
      <w:r w:rsidR="003D7A5E" w:rsidRPr="00586653">
        <w:rPr>
          <w:rFonts w:asciiTheme="minorEastAsia" w:hAnsiTheme="minorEastAsia" w:hint="eastAsia"/>
          <w:sz w:val="24"/>
          <w:szCs w:val="24"/>
        </w:rPr>
        <w:t>等</w:t>
      </w:r>
      <w:r w:rsidR="00185CEE" w:rsidRPr="00586653">
        <w:rPr>
          <w:rFonts w:asciiTheme="minorEastAsia" w:hAnsiTheme="minorEastAsia" w:hint="eastAsia"/>
          <w:sz w:val="24"/>
          <w:szCs w:val="24"/>
        </w:rPr>
        <w:t>の選択に関する</w:t>
      </w:r>
      <w:r w:rsidRPr="00586653">
        <w:rPr>
          <w:rFonts w:asciiTheme="minorEastAsia" w:hAnsiTheme="minorEastAsia" w:hint="eastAsia"/>
          <w:sz w:val="24"/>
          <w:szCs w:val="24"/>
        </w:rPr>
        <w:t>理由書</w:t>
      </w:r>
    </w:p>
    <w:p w:rsidR="00FD49DC" w:rsidRPr="001D729F" w:rsidRDefault="004C7128" w:rsidP="00542B7F">
      <w:pPr>
        <w:pStyle w:val="a8"/>
        <w:tabs>
          <w:tab w:val="left" w:pos="4530"/>
        </w:tabs>
        <w:ind w:leftChars="0" w:left="480"/>
        <w:jc w:val="right"/>
        <w:rPr>
          <w:rFonts w:asciiTheme="minorEastAsia" w:eastAsiaTheme="minorEastAsia" w:hAnsiTheme="minorEastAsia"/>
          <w:sz w:val="22"/>
        </w:rPr>
      </w:pPr>
      <w:r w:rsidRPr="001D729F">
        <w:rPr>
          <w:rFonts w:asciiTheme="minorEastAsia" w:eastAsiaTheme="minorEastAsia" w:hAnsiTheme="minorEastAsia" w:hint="eastAsia"/>
          <w:sz w:val="22"/>
        </w:rPr>
        <w:t>（１～３の項目については、居宅介護支援事業所が記載すること</w:t>
      </w:r>
      <w:r w:rsidR="00542B7F" w:rsidRPr="001D729F">
        <w:rPr>
          <w:rFonts w:asciiTheme="minorEastAsia" w:eastAsiaTheme="minorEastAsia" w:hAnsiTheme="minorEastAsia" w:hint="eastAsia"/>
          <w:sz w:val="22"/>
        </w:rPr>
        <w:t>）</w:t>
      </w:r>
    </w:p>
    <w:p w:rsidR="00542B7F" w:rsidRPr="001D729F" w:rsidRDefault="00542B7F" w:rsidP="00673E87">
      <w:pPr>
        <w:tabs>
          <w:tab w:val="left" w:pos="4530"/>
        </w:tabs>
        <w:jc w:val="center"/>
        <w:rPr>
          <w:rFonts w:asciiTheme="minorEastAsia" w:hAnsiTheme="minorEastAsia"/>
          <w:sz w:val="22"/>
        </w:rPr>
      </w:pPr>
    </w:p>
    <w:p w:rsidR="00BC7759" w:rsidRPr="001D729F" w:rsidRDefault="00FD49DC" w:rsidP="00FD49DC">
      <w:pPr>
        <w:tabs>
          <w:tab w:val="left" w:pos="4530"/>
        </w:tabs>
        <w:rPr>
          <w:rFonts w:asciiTheme="minorEastAsia" w:hAnsiTheme="minorEastAsia"/>
          <w:sz w:val="22"/>
        </w:rPr>
      </w:pPr>
      <w:r w:rsidRPr="001D729F">
        <w:rPr>
          <w:rFonts w:asciiTheme="minorEastAsia" w:hAnsiTheme="minorEastAsia" w:hint="eastAsia"/>
          <w:sz w:val="22"/>
        </w:rPr>
        <w:t xml:space="preserve">　私は、下記</w:t>
      </w:r>
      <w:r w:rsidR="004327DB" w:rsidRPr="001D729F">
        <w:rPr>
          <w:rFonts w:asciiTheme="minorEastAsia" w:hAnsiTheme="minorEastAsia" w:hint="eastAsia"/>
          <w:sz w:val="22"/>
        </w:rPr>
        <w:t>の</w:t>
      </w:r>
      <w:r w:rsidRPr="001D729F">
        <w:rPr>
          <w:rFonts w:asciiTheme="minorEastAsia" w:hAnsiTheme="minorEastAsia" w:hint="eastAsia"/>
          <w:sz w:val="22"/>
        </w:rPr>
        <w:t>事業所が提供するサービスについて、下記の理由からサービスの質が高いと判断しましたので、当該事業所によるサービス提供を受けることを希望します。</w:t>
      </w:r>
    </w:p>
    <w:p w:rsidR="00FD49DC" w:rsidRPr="001D729F" w:rsidRDefault="00FD49DC" w:rsidP="00FD49DC">
      <w:pPr>
        <w:tabs>
          <w:tab w:val="left" w:pos="4530"/>
        </w:tabs>
        <w:rPr>
          <w:rFonts w:asciiTheme="minorEastAsia" w:hAnsiTheme="minorEastAsia"/>
          <w:sz w:val="22"/>
        </w:rPr>
      </w:pPr>
    </w:p>
    <w:p w:rsidR="00FD49DC" w:rsidRPr="001D729F" w:rsidRDefault="00FD49DC" w:rsidP="00FD49DC">
      <w:pPr>
        <w:tabs>
          <w:tab w:val="left" w:pos="4530"/>
        </w:tabs>
        <w:ind w:firstLineChars="100" w:firstLine="226"/>
        <w:rPr>
          <w:rFonts w:asciiTheme="minorEastAsia" w:hAnsiTheme="minorEastAsia"/>
          <w:sz w:val="22"/>
          <w:u w:val="single"/>
        </w:rPr>
      </w:pPr>
      <w:r w:rsidRPr="001D729F">
        <w:rPr>
          <w:rFonts w:asciiTheme="minorEastAsia" w:hAnsiTheme="minorEastAsia" w:hint="eastAsia"/>
          <w:sz w:val="22"/>
          <w:u w:val="single"/>
        </w:rPr>
        <w:t xml:space="preserve">事業所名　　　　　　　　　　　　　</w:t>
      </w:r>
      <w:r w:rsidR="00542B7F" w:rsidRPr="001D729F">
        <w:rPr>
          <w:rFonts w:asciiTheme="minorEastAsia" w:hAnsiTheme="minorEastAsia" w:hint="eastAsia"/>
          <w:sz w:val="22"/>
          <w:u w:val="single"/>
        </w:rPr>
        <w:t xml:space="preserve">　　</w:t>
      </w:r>
    </w:p>
    <w:p w:rsidR="00FD49DC" w:rsidRPr="001D729F" w:rsidRDefault="00FD49DC" w:rsidP="00FD49DC">
      <w:pPr>
        <w:tabs>
          <w:tab w:val="left" w:pos="4530"/>
        </w:tabs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470"/>
      </w:tblGrid>
      <w:tr w:rsidR="00A4069A" w:rsidRPr="001D729F" w:rsidTr="00FD49DC">
        <w:tc>
          <w:tcPr>
            <w:tcW w:w="8470" w:type="dxa"/>
          </w:tcPr>
          <w:p w:rsidR="00FD49DC" w:rsidRPr="001D729F" w:rsidRDefault="00FD49DC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  <w:r w:rsidRPr="001D729F">
              <w:rPr>
                <w:rFonts w:asciiTheme="minorEastAsia" w:hAnsiTheme="minorEastAsia" w:hint="eastAsia"/>
                <w:sz w:val="22"/>
              </w:rPr>
              <w:t>（サービスの質が高いと判断した理由）</w:t>
            </w:r>
          </w:p>
          <w:p w:rsidR="00FD49DC" w:rsidRPr="001D729F" w:rsidRDefault="00FD49DC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FD49DC" w:rsidRPr="001D729F" w:rsidRDefault="00FD49DC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FD49DC" w:rsidRPr="001D729F" w:rsidRDefault="00FD49DC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FD49DC" w:rsidRPr="001D729F" w:rsidRDefault="00FD49DC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FD49DC" w:rsidRPr="001D729F" w:rsidRDefault="00FD49DC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673E87" w:rsidRPr="001D729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673E87" w:rsidRPr="001D729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BC7759" w:rsidRPr="001D729F" w:rsidRDefault="00BC7759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FD49DC" w:rsidRPr="001D729F" w:rsidRDefault="00FD49DC" w:rsidP="00FD49DC">
      <w:pPr>
        <w:tabs>
          <w:tab w:val="left" w:pos="4530"/>
        </w:tabs>
        <w:ind w:firstLineChars="300" w:firstLine="678"/>
        <w:rPr>
          <w:rFonts w:asciiTheme="minorEastAsia" w:hAnsiTheme="minorEastAsia"/>
          <w:sz w:val="22"/>
        </w:rPr>
      </w:pPr>
      <w:r w:rsidRPr="001D729F">
        <w:rPr>
          <w:rFonts w:asciiTheme="minorEastAsia" w:hAnsiTheme="minorEastAsia" w:hint="eastAsia"/>
          <w:sz w:val="22"/>
        </w:rPr>
        <w:t xml:space="preserve">　　　　年　　月　　日　　　</w:t>
      </w:r>
    </w:p>
    <w:p w:rsidR="00FD49DC" w:rsidRPr="001D729F" w:rsidRDefault="00FD49DC" w:rsidP="00FD49DC">
      <w:pPr>
        <w:tabs>
          <w:tab w:val="left" w:pos="4530"/>
        </w:tabs>
        <w:ind w:firstLineChars="800" w:firstLine="1808"/>
        <w:rPr>
          <w:rFonts w:asciiTheme="minorEastAsia" w:hAnsiTheme="minorEastAsia"/>
          <w:sz w:val="22"/>
        </w:rPr>
      </w:pPr>
      <w:r w:rsidRPr="001D729F">
        <w:rPr>
          <w:rFonts w:asciiTheme="minorEastAsia" w:hAnsiTheme="minorEastAsia" w:hint="eastAsia"/>
          <w:sz w:val="22"/>
          <w:u w:val="single"/>
        </w:rPr>
        <w:t xml:space="preserve">利用者氏名　　　　　　　　　　</w:t>
      </w:r>
      <w:r w:rsidR="00542B7F" w:rsidRPr="001D729F">
        <w:rPr>
          <w:rFonts w:asciiTheme="minorEastAsia" w:hAnsiTheme="minorEastAsia" w:hint="eastAsia"/>
          <w:sz w:val="22"/>
        </w:rPr>
        <w:t>（</w:t>
      </w:r>
      <w:r w:rsidRPr="001D729F">
        <w:rPr>
          <w:rFonts w:asciiTheme="minorEastAsia" w:hAnsiTheme="minorEastAsia" w:hint="eastAsia"/>
          <w:sz w:val="22"/>
        </w:rPr>
        <w:t>印又は署名</w:t>
      </w:r>
      <w:r w:rsidR="00542B7F" w:rsidRPr="001D729F">
        <w:rPr>
          <w:rFonts w:asciiTheme="minorEastAsia" w:hAnsiTheme="minorEastAsia" w:hint="eastAsia"/>
          <w:sz w:val="22"/>
        </w:rPr>
        <w:t>）</w:t>
      </w:r>
    </w:p>
    <w:p w:rsidR="00FD49DC" w:rsidRPr="001D729F" w:rsidRDefault="00FD49DC" w:rsidP="00673E87">
      <w:pPr>
        <w:tabs>
          <w:tab w:val="left" w:pos="4530"/>
        </w:tabs>
        <w:rPr>
          <w:rFonts w:asciiTheme="minorEastAsia" w:hAnsiTheme="minorEastAsia"/>
          <w:sz w:val="22"/>
        </w:rPr>
      </w:pPr>
    </w:p>
    <w:p w:rsidR="00673E87" w:rsidRPr="001D729F" w:rsidRDefault="00FD49DC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1D729F">
        <w:rPr>
          <w:rFonts w:asciiTheme="minorEastAsia" w:hAnsiTheme="minorEastAsia" w:hint="eastAsia"/>
          <w:sz w:val="22"/>
        </w:rPr>
        <w:t>１</w:t>
      </w:r>
      <w:r w:rsidR="00673E87" w:rsidRPr="001D729F">
        <w:rPr>
          <w:rFonts w:asciiTheme="minorEastAsia" w:hAnsiTheme="minorEastAsia" w:hint="eastAsia"/>
          <w:sz w:val="22"/>
        </w:rPr>
        <w:t xml:space="preserve">　</w:t>
      </w:r>
      <w:r w:rsidR="00542B7F" w:rsidRPr="001D729F">
        <w:rPr>
          <w:rFonts w:asciiTheme="minorEastAsia" w:hAnsiTheme="minorEastAsia" w:hint="eastAsia"/>
          <w:sz w:val="22"/>
        </w:rPr>
        <w:t>居宅サービス計画を提出した地域ケア会議等について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38"/>
        <w:gridCol w:w="2126"/>
        <w:gridCol w:w="3622"/>
      </w:tblGrid>
      <w:tr w:rsidR="00A4069A" w:rsidRPr="001D729F" w:rsidTr="00586653">
        <w:tc>
          <w:tcPr>
            <w:tcW w:w="2438" w:type="dxa"/>
          </w:tcPr>
          <w:p w:rsidR="00673E87" w:rsidRPr="001D729F" w:rsidRDefault="00673E87" w:rsidP="00A470A9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1D729F">
              <w:rPr>
                <w:rFonts w:asciiTheme="minorEastAsia" w:hAnsiTheme="minorEastAsia" w:hint="eastAsia"/>
                <w:sz w:val="22"/>
              </w:rPr>
              <w:t>開催日</w:t>
            </w:r>
          </w:p>
        </w:tc>
        <w:tc>
          <w:tcPr>
            <w:tcW w:w="2126" w:type="dxa"/>
          </w:tcPr>
          <w:p w:rsidR="00673E87" w:rsidRPr="001D729F" w:rsidRDefault="00542B7F" w:rsidP="00A470A9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1D729F">
              <w:rPr>
                <w:rFonts w:asciiTheme="minorEastAsia" w:hAnsiTheme="minorEastAsia" w:hint="eastAsia"/>
                <w:sz w:val="22"/>
              </w:rPr>
              <w:t>開催場所</w:t>
            </w:r>
          </w:p>
        </w:tc>
        <w:tc>
          <w:tcPr>
            <w:tcW w:w="3622" w:type="dxa"/>
          </w:tcPr>
          <w:p w:rsidR="00673E87" w:rsidRPr="001D729F" w:rsidRDefault="00542B7F" w:rsidP="00A470A9">
            <w:pPr>
              <w:tabs>
                <w:tab w:val="left" w:pos="4530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1D729F">
              <w:rPr>
                <w:rFonts w:asciiTheme="minorEastAsia" w:hAnsiTheme="minorEastAsia" w:hint="eastAsia"/>
                <w:sz w:val="22"/>
              </w:rPr>
              <w:t>会議等の名称</w:t>
            </w:r>
          </w:p>
        </w:tc>
      </w:tr>
      <w:tr w:rsidR="00A4069A" w:rsidRPr="001D729F" w:rsidTr="00586653">
        <w:tc>
          <w:tcPr>
            <w:tcW w:w="2438" w:type="dxa"/>
          </w:tcPr>
          <w:p w:rsidR="00673E87" w:rsidRPr="001D729F" w:rsidRDefault="00542B7F" w:rsidP="00586653">
            <w:pPr>
              <w:tabs>
                <w:tab w:val="left" w:pos="4530"/>
              </w:tabs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D729F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  <w:r w:rsidR="00586653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673E87" w:rsidRPr="001D729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22" w:type="dxa"/>
          </w:tcPr>
          <w:p w:rsidR="00673E87" w:rsidRPr="001D729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673E87" w:rsidRPr="001D729F" w:rsidRDefault="00C81C8D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1D729F">
        <w:rPr>
          <w:rFonts w:asciiTheme="minorEastAsia" w:hAnsiTheme="minorEastAsia" w:hint="eastAsia"/>
          <w:sz w:val="22"/>
        </w:rPr>
        <w:t xml:space="preserve">　　※「地域ケア会議等」には、地域包括支援センターが実施する事例検討会等を含む。</w:t>
      </w:r>
    </w:p>
    <w:p w:rsidR="00586653" w:rsidRDefault="00586653" w:rsidP="00185CEE">
      <w:pPr>
        <w:tabs>
          <w:tab w:val="left" w:pos="4530"/>
        </w:tabs>
        <w:ind w:left="452" w:hangingChars="200" w:hanging="452"/>
        <w:rPr>
          <w:rFonts w:asciiTheme="minorEastAsia" w:hAnsiTheme="minorEastAsia"/>
          <w:sz w:val="22"/>
        </w:rPr>
      </w:pPr>
    </w:p>
    <w:p w:rsidR="00673E87" w:rsidRPr="001D729F" w:rsidRDefault="00542B7F" w:rsidP="00185CEE">
      <w:pPr>
        <w:tabs>
          <w:tab w:val="left" w:pos="4530"/>
        </w:tabs>
        <w:ind w:left="452" w:hangingChars="200" w:hanging="452"/>
        <w:rPr>
          <w:rFonts w:asciiTheme="minorEastAsia" w:hAnsiTheme="minorEastAsia"/>
          <w:sz w:val="22"/>
        </w:rPr>
      </w:pPr>
      <w:r w:rsidRPr="001D729F">
        <w:rPr>
          <w:rFonts w:asciiTheme="minorEastAsia" w:hAnsiTheme="minorEastAsia" w:hint="eastAsia"/>
          <w:sz w:val="22"/>
        </w:rPr>
        <w:t>２</w:t>
      </w:r>
      <w:r w:rsidR="00673E87" w:rsidRPr="001D729F">
        <w:rPr>
          <w:rFonts w:asciiTheme="minorEastAsia" w:hAnsiTheme="minorEastAsia" w:hint="eastAsia"/>
          <w:sz w:val="22"/>
        </w:rPr>
        <w:t xml:space="preserve">　</w:t>
      </w:r>
      <w:r w:rsidR="00E5446B" w:rsidRPr="001D729F">
        <w:rPr>
          <w:rFonts w:asciiTheme="minorEastAsia" w:hAnsiTheme="minorEastAsia" w:hint="eastAsia"/>
          <w:sz w:val="22"/>
        </w:rPr>
        <w:t>地域ケア</w:t>
      </w:r>
      <w:r w:rsidRPr="001D729F">
        <w:rPr>
          <w:rFonts w:asciiTheme="minorEastAsia" w:hAnsiTheme="minorEastAsia" w:hint="eastAsia"/>
          <w:sz w:val="22"/>
        </w:rPr>
        <w:t>会議等で受けた支援内容についての意見・助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250"/>
      </w:tblGrid>
      <w:tr w:rsidR="00673E87" w:rsidRPr="001D729F" w:rsidTr="00586653">
        <w:tc>
          <w:tcPr>
            <w:tcW w:w="8250" w:type="dxa"/>
          </w:tcPr>
          <w:p w:rsidR="00673E87" w:rsidRPr="001D729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3A71BB" w:rsidRPr="001D729F" w:rsidRDefault="003A71BB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673E87" w:rsidRPr="001D729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673E87" w:rsidRPr="001D729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673E87" w:rsidRPr="001D729F" w:rsidRDefault="00673E87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BC7759" w:rsidRPr="001D729F" w:rsidRDefault="00BC7759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542B7F" w:rsidRPr="001D729F" w:rsidRDefault="00542B7F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  <w:p w:rsidR="0019497E" w:rsidRPr="001D729F" w:rsidRDefault="0019497E" w:rsidP="00A470A9">
            <w:pPr>
              <w:tabs>
                <w:tab w:val="left" w:pos="4530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19497E" w:rsidRPr="001D729F" w:rsidRDefault="0019497E" w:rsidP="00673E87">
      <w:pPr>
        <w:tabs>
          <w:tab w:val="left" w:pos="4530"/>
        </w:tabs>
        <w:rPr>
          <w:rFonts w:asciiTheme="minorEastAsia" w:hAnsiTheme="minorEastAsia"/>
          <w:sz w:val="22"/>
        </w:rPr>
      </w:pPr>
    </w:p>
    <w:p w:rsidR="00673E87" w:rsidRPr="001D729F" w:rsidRDefault="00542B7F" w:rsidP="00673E87">
      <w:pPr>
        <w:tabs>
          <w:tab w:val="left" w:pos="4530"/>
        </w:tabs>
        <w:rPr>
          <w:rFonts w:asciiTheme="minorEastAsia" w:hAnsiTheme="minorEastAsia"/>
          <w:sz w:val="22"/>
        </w:rPr>
      </w:pPr>
      <w:r w:rsidRPr="001D729F">
        <w:rPr>
          <w:rFonts w:asciiTheme="minorEastAsia" w:hAnsiTheme="minorEastAsia" w:hint="eastAsia"/>
          <w:sz w:val="22"/>
        </w:rPr>
        <w:t>３</w:t>
      </w:r>
      <w:r w:rsidR="00BC7759" w:rsidRPr="001D729F">
        <w:rPr>
          <w:rFonts w:asciiTheme="minorEastAsia" w:hAnsiTheme="minorEastAsia" w:hint="eastAsia"/>
          <w:sz w:val="22"/>
        </w:rPr>
        <w:t xml:space="preserve">　</w:t>
      </w:r>
      <w:r w:rsidR="007A75E3" w:rsidRPr="001D729F">
        <w:rPr>
          <w:rFonts w:asciiTheme="minorEastAsia" w:hAnsiTheme="minorEastAsia" w:hint="eastAsia"/>
          <w:sz w:val="22"/>
        </w:rPr>
        <w:t>介護支援専門員（</w:t>
      </w:r>
      <w:r w:rsidR="00BC7759" w:rsidRPr="001D729F">
        <w:rPr>
          <w:rFonts w:asciiTheme="minorEastAsia" w:hAnsiTheme="minorEastAsia" w:hint="eastAsia"/>
          <w:sz w:val="22"/>
        </w:rPr>
        <w:t>担当者</w:t>
      </w:r>
      <w:r w:rsidR="007A75E3" w:rsidRPr="001D729F">
        <w:rPr>
          <w:rFonts w:asciiTheme="minorEastAsia" w:hAnsiTheme="minorEastAsia" w:hint="eastAsia"/>
          <w:sz w:val="22"/>
        </w:rPr>
        <w:t>）</w:t>
      </w:r>
      <w:r w:rsidR="00BC7759" w:rsidRPr="001D729F">
        <w:rPr>
          <w:rFonts w:asciiTheme="minorEastAsia" w:hAnsiTheme="minorEastAsia" w:hint="eastAsia"/>
          <w:sz w:val="22"/>
        </w:rPr>
        <w:t xml:space="preserve">　　</w:t>
      </w:r>
      <w:r w:rsidR="00BC7759" w:rsidRPr="001D729F">
        <w:rPr>
          <w:rFonts w:asciiTheme="minorEastAsia" w:hAnsiTheme="minorEastAsia" w:hint="eastAsia"/>
          <w:sz w:val="22"/>
          <w:u w:val="single"/>
        </w:rPr>
        <w:t xml:space="preserve">氏名　　　　　　　　</w:t>
      </w:r>
      <w:r w:rsidRPr="001D729F">
        <w:rPr>
          <w:rFonts w:asciiTheme="minorEastAsia" w:hAnsiTheme="minorEastAsia" w:hint="eastAsia"/>
          <w:sz w:val="22"/>
          <w:u w:val="single"/>
        </w:rPr>
        <w:t xml:space="preserve">　　</w:t>
      </w:r>
      <w:r w:rsidR="00BC7759" w:rsidRPr="001D729F">
        <w:rPr>
          <w:rFonts w:asciiTheme="minorEastAsia" w:hAnsiTheme="minorEastAsia" w:hint="eastAsia"/>
          <w:sz w:val="22"/>
          <w:u w:val="single"/>
        </w:rPr>
        <w:t xml:space="preserve">　</w:t>
      </w:r>
    </w:p>
    <w:sectPr w:rsidR="00673E87" w:rsidRPr="001D729F" w:rsidSect="00586653">
      <w:footerReference w:type="default" r:id="rId8"/>
      <w:pgSz w:w="11906" w:h="16838" w:code="9"/>
      <w:pgMar w:top="1418" w:right="1134" w:bottom="1134" w:left="1701" w:header="851" w:footer="992" w:gutter="0"/>
      <w:cols w:space="425"/>
      <w:docGrid w:type="linesAndChars" w:linePitch="375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30F" w:rsidRDefault="0034730F">
      <w:r>
        <w:separator/>
      </w:r>
    </w:p>
  </w:endnote>
  <w:endnote w:type="continuationSeparator" w:id="0">
    <w:p w:rsidR="0034730F" w:rsidRDefault="0034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30F" w:rsidRPr="00E51E0F" w:rsidRDefault="0034730F" w:rsidP="0055108B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30F" w:rsidRDefault="0034730F">
      <w:r>
        <w:separator/>
      </w:r>
    </w:p>
  </w:footnote>
  <w:footnote w:type="continuationSeparator" w:id="0">
    <w:p w:rsidR="0034730F" w:rsidRDefault="00347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1F51"/>
    <w:multiLevelType w:val="hybridMultilevel"/>
    <w:tmpl w:val="423E92B8"/>
    <w:lvl w:ilvl="0" w:tplc="21E6D05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1A0C7226"/>
    <w:multiLevelType w:val="hybridMultilevel"/>
    <w:tmpl w:val="CB366278"/>
    <w:lvl w:ilvl="0" w:tplc="C94C0D84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350D17"/>
    <w:multiLevelType w:val="hybridMultilevel"/>
    <w:tmpl w:val="A538DBE2"/>
    <w:lvl w:ilvl="0" w:tplc="B8CE4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CE1B6D"/>
    <w:multiLevelType w:val="hybridMultilevel"/>
    <w:tmpl w:val="E9089A82"/>
    <w:lvl w:ilvl="0" w:tplc="168A18A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6457BB"/>
    <w:multiLevelType w:val="hybridMultilevel"/>
    <w:tmpl w:val="DE306DF8"/>
    <w:lvl w:ilvl="0" w:tplc="321CCF8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37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1C"/>
    <w:rsid w:val="0003129A"/>
    <w:rsid w:val="00065A88"/>
    <w:rsid w:val="000756EB"/>
    <w:rsid w:val="00090389"/>
    <w:rsid w:val="000C4E54"/>
    <w:rsid w:val="0010161C"/>
    <w:rsid w:val="00114D34"/>
    <w:rsid w:val="00122BAF"/>
    <w:rsid w:val="0016572B"/>
    <w:rsid w:val="00174333"/>
    <w:rsid w:val="0017559E"/>
    <w:rsid w:val="00176424"/>
    <w:rsid w:val="00181F2F"/>
    <w:rsid w:val="00185CEE"/>
    <w:rsid w:val="00191E16"/>
    <w:rsid w:val="0019497E"/>
    <w:rsid w:val="001D028A"/>
    <w:rsid w:val="001D21CA"/>
    <w:rsid w:val="001D729F"/>
    <w:rsid w:val="001E51D8"/>
    <w:rsid w:val="0023246C"/>
    <w:rsid w:val="00291587"/>
    <w:rsid w:val="0029511F"/>
    <w:rsid w:val="002E0246"/>
    <w:rsid w:val="00302EDF"/>
    <w:rsid w:val="003238EF"/>
    <w:rsid w:val="00334949"/>
    <w:rsid w:val="0034730F"/>
    <w:rsid w:val="003479D3"/>
    <w:rsid w:val="00372772"/>
    <w:rsid w:val="003A71BB"/>
    <w:rsid w:val="003C57B0"/>
    <w:rsid w:val="003D7A5E"/>
    <w:rsid w:val="003E2721"/>
    <w:rsid w:val="004013BE"/>
    <w:rsid w:val="004327DB"/>
    <w:rsid w:val="00433894"/>
    <w:rsid w:val="00447A03"/>
    <w:rsid w:val="00480BB6"/>
    <w:rsid w:val="00496EEF"/>
    <w:rsid w:val="004C7128"/>
    <w:rsid w:val="004D598A"/>
    <w:rsid w:val="004E50C3"/>
    <w:rsid w:val="0050102C"/>
    <w:rsid w:val="00542B7F"/>
    <w:rsid w:val="0055108B"/>
    <w:rsid w:val="00562679"/>
    <w:rsid w:val="00573818"/>
    <w:rsid w:val="00581A7B"/>
    <w:rsid w:val="0058433E"/>
    <w:rsid w:val="00586653"/>
    <w:rsid w:val="00612A8E"/>
    <w:rsid w:val="006340A1"/>
    <w:rsid w:val="00663452"/>
    <w:rsid w:val="00673E87"/>
    <w:rsid w:val="0075311B"/>
    <w:rsid w:val="00753950"/>
    <w:rsid w:val="0077428E"/>
    <w:rsid w:val="00780E04"/>
    <w:rsid w:val="007842B7"/>
    <w:rsid w:val="007A261A"/>
    <w:rsid w:val="007A6424"/>
    <w:rsid w:val="007A75E3"/>
    <w:rsid w:val="007C0798"/>
    <w:rsid w:val="00803F35"/>
    <w:rsid w:val="00811DDF"/>
    <w:rsid w:val="008361A3"/>
    <w:rsid w:val="00864964"/>
    <w:rsid w:val="008B3B12"/>
    <w:rsid w:val="008F0EAF"/>
    <w:rsid w:val="00917ACD"/>
    <w:rsid w:val="009251AC"/>
    <w:rsid w:val="00942452"/>
    <w:rsid w:val="00944780"/>
    <w:rsid w:val="00977C20"/>
    <w:rsid w:val="00981449"/>
    <w:rsid w:val="009A3CBA"/>
    <w:rsid w:val="009A57F1"/>
    <w:rsid w:val="009B63FB"/>
    <w:rsid w:val="009C1815"/>
    <w:rsid w:val="009E055D"/>
    <w:rsid w:val="009F5933"/>
    <w:rsid w:val="00A209EE"/>
    <w:rsid w:val="00A4069A"/>
    <w:rsid w:val="00A411EF"/>
    <w:rsid w:val="00A470A9"/>
    <w:rsid w:val="00A74AF5"/>
    <w:rsid w:val="00AB245D"/>
    <w:rsid w:val="00AB4A85"/>
    <w:rsid w:val="00AD651E"/>
    <w:rsid w:val="00AE3771"/>
    <w:rsid w:val="00B3444A"/>
    <w:rsid w:val="00B55C42"/>
    <w:rsid w:val="00B5616F"/>
    <w:rsid w:val="00B63412"/>
    <w:rsid w:val="00B64A20"/>
    <w:rsid w:val="00B6768C"/>
    <w:rsid w:val="00B746CF"/>
    <w:rsid w:val="00B86D8B"/>
    <w:rsid w:val="00BC2DBD"/>
    <w:rsid w:val="00BC7759"/>
    <w:rsid w:val="00BF58A0"/>
    <w:rsid w:val="00C14F6E"/>
    <w:rsid w:val="00C31689"/>
    <w:rsid w:val="00C32186"/>
    <w:rsid w:val="00C81C8D"/>
    <w:rsid w:val="00D34503"/>
    <w:rsid w:val="00D35367"/>
    <w:rsid w:val="00D62925"/>
    <w:rsid w:val="00D96BE3"/>
    <w:rsid w:val="00DD1824"/>
    <w:rsid w:val="00DE645C"/>
    <w:rsid w:val="00E164EC"/>
    <w:rsid w:val="00E5446B"/>
    <w:rsid w:val="00E544ED"/>
    <w:rsid w:val="00E5523D"/>
    <w:rsid w:val="00E75A65"/>
    <w:rsid w:val="00EA1DAD"/>
    <w:rsid w:val="00ED3DE1"/>
    <w:rsid w:val="00F461A6"/>
    <w:rsid w:val="00FA7490"/>
    <w:rsid w:val="00FD49DC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84861E02-086E-4CCA-BB7A-04223FF3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10161C"/>
  </w:style>
  <w:style w:type="paragraph" w:styleId="a3">
    <w:name w:val="header"/>
    <w:basedOn w:val="a"/>
    <w:link w:val="a4"/>
    <w:uiPriority w:val="99"/>
    <w:unhideWhenUsed/>
    <w:rsid w:val="0010161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10161C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10161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10161C"/>
    <w:rPr>
      <w:rFonts w:ascii="ＭＳ 明朝" w:eastAsia="ＭＳ 明朝"/>
    </w:rPr>
  </w:style>
  <w:style w:type="table" w:styleId="a7">
    <w:name w:val="Table Grid"/>
    <w:basedOn w:val="a1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161C"/>
    <w:pPr>
      <w:ind w:leftChars="400" w:left="840"/>
    </w:pPr>
    <w:rPr>
      <w:rFonts w:ascii="ＭＳ 明朝" w:eastAsia="ＭＳ 明朝"/>
    </w:rPr>
  </w:style>
  <w:style w:type="character" w:styleId="a9">
    <w:name w:val="Placeholder Text"/>
    <w:basedOn w:val="a0"/>
    <w:uiPriority w:val="99"/>
    <w:semiHidden/>
    <w:rsid w:val="0010161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1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16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0161C"/>
    <w:pPr>
      <w:jc w:val="center"/>
    </w:pPr>
    <w:rPr>
      <w:rFonts w:ascii="ＭＳ 明朝" w:eastAsia="ＭＳ 明朝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0161C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0161C"/>
    <w:pPr>
      <w:jc w:val="right"/>
    </w:pPr>
    <w:rPr>
      <w:rFonts w:ascii="ＭＳ 明朝" w:eastAsia="ＭＳ 明朝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0161C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0161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016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10161C"/>
    <w:rPr>
      <w:b/>
      <w:bCs/>
    </w:rPr>
  </w:style>
  <w:style w:type="paragraph" w:styleId="af2">
    <w:name w:val="Body Text Indent"/>
    <w:basedOn w:val="a"/>
    <w:link w:val="af3"/>
    <w:rsid w:val="0010161C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10161C"/>
    <w:rPr>
      <w:rFonts w:ascii="Century" w:eastAsia="ＭＳ ゴシック" w:hAnsi="Century" w:cs="Times New Roman"/>
      <w:sz w:val="22"/>
      <w:szCs w:val="24"/>
    </w:rPr>
  </w:style>
  <w:style w:type="table" w:customStyle="1" w:styleId="10">
    <w:name w:val="表 (格子)1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10161C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5299-10B7-4244-9C87-CBDB8F3C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047</dc:creator>
  <cp:lastModifiedBy>HAMAKO-20</cp:lastModifiedBy>
  <cp:revision>4</cp:revision>
  <cp:lastPrinted>2015-08-19T23:00:00Z</cp:lastPrinted>
  <dcterms:created xsi:type="dcterms:W3CDTF">2018-01-09T02:17:00Z</dcterms:created>
  <dcterms:modified xsi:type="dcterms:W3CDTF">2018-01-22T04:22:00Z</dcterms:modified>
</cp:coreProperties>
</file>